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44" w:rsidRDefault="004027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B87544" w:rsidRDefault="004027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7544" w:rsidRDefault="0040279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B87544" w:rsidRDefault="0040279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B87544" w:rsidRDefault="004027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87544" w:rsidRDefault="004027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87544" w:rsidRDefault="00B87544">
      <w:pPr>
        <w:ind w:right="-1"/>
        <w:rPr>
          <w:sz w:val="28"/>
          <w:szCs w:val="28"/>
        </w:rPr>
      </w:pPr>
    </w:p>
    <w:p w:rsidR="00B87544" w:rsidRPr="005A693D" w:rsidRDefault="0040279E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A693D" w:rsidRPr="005A693D">
        <w:rPr>
          <w:sz w:val="26"/>
          <w:szCs w:val="26"/>
        </w:rPr>
        <w:t xml:space="preserve">От </w:t>
      </w:r>
      <w:r w:rsidR="005A693D" w:rsidRPr="005A693D">
        <w:rPr>
          <w:sz w:val="26"/>
          <w:szCs w:val="26"/>
          <w:u w:val="single"/>
        </w:rPr>
        <w:t xml:space="preserve">     17.02.2023     </w:t>
      </w:r>
      <w:r w:rsidR="005A693D" w:rsidRPr="005A693D">
        <w:rPr>
          <w:sz w:val="26"/>
          <w:szCs w:val="26"/>
        </w:rPr>
        <w:t xml:space="preserve"> № </w:t>
      </w:r>
      <w:r w:rsidR="005A693D" w:rsidRPr="005A693D">
        <w:rPr>
          <w:sz w:val="26"/>
          <w:szCs w:val="26"/>
          <w:u w:val="single"/>
        </w:rPr>
        <w:t xml:space="preserve">   215-р   </w:t>
      </w:r>
    </w:p>
    <w:p w:rsidR="00B87544" w:rsidRDefault="00B87544">
      <w:pPr>
        <w:ind w:right="-1"/>
        <w:jc w:val="center"/>
        <w:rPr>
          <w:sz w:val="28"/>
          <w:szCs w:val="28"/>
        </w:rPr>
      </w:pPr>
    </w:p>
    <w:p w:rsidR="00B87544" w:rsidRDefault="0040279E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87544" w:rsidRDefault="00B87544">
      <w:pPr>
        <w:ind w:right="-1"/>
        <w:rPr>
          <w:sz w:val="22"/>
          <w:szCs w:val="22"/>
        </w:rPr>
      </w:pPr>
    </w:p>
    <w:p w:rsidR="00B87544" w:rsidRDefault="0040279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87544" w:rsidRDefault="00B87544">
      <w:pPr>
        <w:spacing w:line="192" w:lineRule="auto"/>
        <w:jc w:val="right"/>
        <w:rPr>
          <w:sz w:val="14"/>
          <w:szCs w:val="14"/>
        </w:rPr>
      </w:pPr>
    </w:p>
    <w:p w:rsidR="00B87544" w:rsidRDefault="00B87544">
      <w:pPr>
        <w:spacing w:line="192" w:lineRule="auto"/>
        <w:jc w:val="right"/>
        <w:rPr>
          <w:sz w:val="36"/>
          <w:szCs w:val="36"/>
        </w:rPr>
      </w:pPr>
    </w:p>
    <w:p w:rsidR="00B87544" w:rsidRDefault="0040279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87544" w:rsidRDefault="00B87544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B87544" w:rsidTr="004F3EB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44" w:rsidRDefault="0040279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44" w:rsidRDefault="004027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44" w:rsidRDefault="0040279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B87544" w:rsidRDefault="0040279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B87544" w:rsidTr="004F3EB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544" w:rsidRDefault="00B87544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44" w:rsidRDefault="004027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44" w:rsidRDefault="0040279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544" w:rsidRDefault="00B87544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87544" w:rsidRDefault="00B87544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B87544" w:rsidTr="004F3EB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44" w:rsidRDefault="004027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44" w:rsidRDefault="004027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44" w:rsidRDefault="004027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44" w:rsidRDefault="004027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3EBE" w:rsidTr="00102F63">
        <w:trPr>
          <w:cantSplit/>
          <w:trHeight w:val="36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Default="004F3EBE" w:rsidP="004F3E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0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375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1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375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29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375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29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375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0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375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EC3A1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"/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(2)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5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386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5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386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43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387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4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386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5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386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8051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"/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(3)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0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476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0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476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594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477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59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476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0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476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162F8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"/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(4)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6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488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63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489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60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489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6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488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36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488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141A5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"/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(5)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33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10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3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10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2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10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27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10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33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10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34449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pStyle w:val="af"/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(6)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4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18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46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19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31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19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31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19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4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18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A664E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"/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(7)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8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27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8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28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71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28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7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27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EBE" w:rsidTr="004F3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45168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EBE" w:rsidRPr="004F3EBE" w:rsidRDefault="004F3EBE" w:rsidP="004F3E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229527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EBE" w:rsidRPr="004F3EBE" w:rsidRDefault="004F3EBE" w:rsidP="004F3EBE">
            <w:pPr>
              <w:jc w:val="center"/>
              <w:rPr>
                <w:sz w:val="24"/>
                <w:szCs w:val="24"/>
              </w:rPr>
            </w:pPr>
            <w:r w:rsidRPr="004F3E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B87544" w:rsidRDefault="00B87544">
      <w:pPr>
        <w:rPr>
          <w:sz w:val="24"/>
          <w:szCs w:val="24"/>
        </w:rPr>
      </w:pPr>
    </w:p>
    <w:p w:rsidR="00B87544" w:rsidRDefault="004027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_________</w:t>
      </w:r>
    </w:p>
    <w:sectPr w:rsidR="00B87544" w:rsidSect="00B87544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A8" w:rsidRDefault="000D5FA8" w:rsidP="00B87544">
      <w:r>
        <w:separator/>
      </w:r>
    </w:p>
  </w:endnote>
  <w:endnote w:type="continuationSeparator" w:id="0">
    <w:p w:rsidR="000D5FA8" w:rsidRDefault="000D5FA8" w:rsidP="00B8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44" w:rsidRDefault="00B87544">
    <w:pPr>
      <w:pStyle w:val="Footer"/>
      <w:jc w:val="center"/>
    </w:pPr>
  </w:p>
  <w:p w:rsidR="00B87544" w:rsidRDefault="00B875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A8" w:rsidRDefault="000D5FA8" w:rsidP="00B87544">
      <w:r>
        <w:separator/>
      </w:r>
    </w:p>
  </w:footnote>
  <w:footnote w:type="continuationSeparator" w:id="0">
    <w:p w:rsidR="000D5FA8" w:rsidRDefault="000D5FA8" w:rsidP="00B87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B87544" w:rsidRDefault="00140ADB">
        <w:pPr>
          <w:pStyle w:val="Header"/>
          <w:jc w:val="center"/>
        </w:pPr>
        <w:r>
          <w:fldChar w:fldCharType="begin"/>
        </w:r>
        <w:r w:rsidR="0040279E">
          <w:instrText>PAGE</w:instrText>
        </w:r>
        <w:r>
          <w:fldChar w:fldCharType="separate"/>
        </w:r>
        <w:r w:rsidR="005A693D">
          <w:rPr>
            <w:noProof/>
          </w:rPr>
          <w:t>2</w:t>
        </w:r>
        <w:r>
          <w:fldChar w:fldCharType="end"/>
        </w:r>
      </w:p>
    </w:sdtContent>
  </w:sdt>
  <w:p w:rsidR="00B87544" w:rsidRDefault="00B875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544"/>
    <w:rsid w:val="000D5FA8"/>
    <w:rsid w:val="00140ADB"/>
    <w:rsid w:val="0040279E"/>
    <w:rsid w:val="004F3EBE"/>
    <w:rsid w:val="005A693D"/>
    <w:rsid w:val="00B8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875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87544"/>
    <w:pPr>
      <w:spacing w:after="140" w:line="276" w:lineRule="auto"/>
    </w:pPr>
  </w:style>
  <w:style w:type="paragraph" w:styleId="a9">
    <w:name w:val="List"/>
    <w:basedOn w:val="a8"/>
    <w:rsid w:val="00B87544"/>
    <w:rPr>
      <w:rFonts w:cs="Mangal"/>
    </w:rPr>
  </w:style>
  <w:style w:type="paragraph" w:customStyle="1" w:styleId="Caption">
    <w:name w:val="Caption"/>
    <w:basedOn w:val="a"/>
    <w:qFormat/>
    <w:rsid w:val="00B875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87544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87544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87544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87544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F3EBE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04AFB8-67CB-4403-AB19-59EF2F19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6</Characters>
  <Application>Microsoft Office Word</Application>
  <DocSecurity>0</DocSecurity>
  <Lines>26</Lines>
  <Paragraphs>7</Paragraphs>
  <ScaleCrop>false</ScaleCrop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16T11:17:00Z</dcterms:created>
  <dcterms:modified xsi:type="dcterms:W3CDTF">2023-02-17T08:25:00Z</dcterms:modified>
  <dc:language>ru-RU</dc:language>
</cp:coreProperties>
</file>